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bcfe29-04f7-4007-bc44-0e011971e6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89db20-72d8-47fe-8c53-f79aece72c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ca73a8-e90e-4b54-96b3-6778332b04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a4cf90-846c-4748-984e-e1f570c3dc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a42df6-9aa9-496c-8675-9f1b0a3dbf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bf464f-9e25-43cf-a598-e02b10dc2e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e1657c-7170-403d-ae95-c47eb0f6b0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441ee2-1bff-4ca4-8b28-50b630af84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e8a3c4-07c7-4edd-bd6f-bd90575bc9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293a31-2732-4fd1-9154-b541d786a4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6de64f-536d-4569-a375-18c45d4350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cf9e35-d29b-4aeb-8d7a-20eb3c4147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9f5c4a-fa73-4939-b942-978982e8d4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a71f87-42ea-4441-93ca-83daba032a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4c0468-e59a-4f96-b1c4-cfdd17c3e4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469202-f823-4209-8d0c-d10323c282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d27033-83db-446a-b1c8-e5d7ca6513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82fed0-7576-4710-93b9-cc10b4895e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fc069e-b8ae-4558-985e-1e27a49f86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40edb9-ca5a-4bfd-bfba-b733c0ba6f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2faa5b-1752-41e6-9af3-7045cba731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9ebb8f-bfad-4af0-82ad-a41cbfcb3b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37c5e9-3ea9-40d8-a8c3-fcae78065a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f9dd32-d2f6-40e1-8f5f-fbab830b55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2ddab3-4b4e-4b49-b995-c3627a4ced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457fe8-4b96-4083-9ec2-9e23d9db45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b56080-ae3a-49f4-8854-e580eeffcd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3a4659-54fe-4983-852e-39a8639dd7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893590-358d-4377-9d93-4b3a77878b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a42df6-9aa9-496c-8675-9f1b0a3dbf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944202-0d02-401b-90b1-b737a36434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491d88-347b-492b-a122-1a22f2652e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bcba33-ff41-4a25-b601-95dadacd18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977964-0afc-40c5-a77c-a9724150f3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df05e0-d3b4-44c9-93a5-2a933cb31d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d6efd2-16ad-4e07-876c-7f3d3bd856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a3b33a-eaf3-4e27-a7b1-5994bc8398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e016d8-e818-4d11-a6bf-e83e5b4586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dc63f6-2485-464e-8431-1c577dc066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49c101-1a26-4892-aa2e-6a1ad48c11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3b353c-f7e0-4d5b-a95a-93dcc202c1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327ada-5b70-4dce-8c44-0d3cc16538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5ff6dc-68ed-439d-ba6b-c926dff93d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66de7d-f70d-427b-a3fd-25f3d1848c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2c015a-2961-4b75-a0e8-6fecb82100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94cc55-62af-4e76-a53b-f4351f16a0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d3feb0-2ca3-48c5-be7f-d2c6dd6825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684dd4-8154-4745-b4aa-fd47cab72b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0c758a-0510-40e6-94c7-364bb2978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ba04bb-368e-4d6a-8246-835c2370c8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226d07-0646-4756-9ea8-4c4d80af03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5386e3-f56f-4341-b7ba-3dfb3c6ffd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33e21f-edb1-4d99-9657-516d5d46e8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cf9e35-d29b-4aeb-8d7a-20eb3c4147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70b5da-8a0b-4724-8ac5-9d2362ba7c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6335e9-9a3a-4306-8297-ed8a973fdc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abac24-fafe-43b1-95f1-5ab899cfab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2615e7-3c2d-47ac-a32b-810aba53f0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1de663-dc14-4be6-965b-72e66bd4c8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f63630-b763-4005-9ae1-4e05b01f86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710a0f-7fd7-46f2-b8e6-1ffd967412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5756f5-ca70-404a-a688-4d8a83ee83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0d102f-90bb-4931-b43a-5b95450de3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44f233-59bc-4e3a-9d63-c10004ddd0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1f5f33-dfd0-4ae7-a7c5-882f331ed8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04a54f-0565-4a6e-8f4c-50f4a54ce7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29bace-533b-4c6e-8c2a-781bd11482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aa63bb-e3f6-48c5-af6d-dce64b9c5c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555612-e717-4a1d-bacb-25f6e5ab36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225a04-8577-4e9d-a5fa-68bd1f7b8f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d6386d-9046-4f29-aeac-82ae3f432f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47a597-643e-4ac6-84f2-8d4491276d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f2e06a-c8a5-4ee9-94a1-f44afc878c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225a04-8577-4e9d-a5fa-68bd1f7b8f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940820-3654-48cb-ba79-c8cb4df5de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4af39e-2b06-43a1-a7c7-cf052ff4f5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4efac5-f9d2-4d71-a72d-3d65ffb287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9e2526-0529-4867-abfe-dd8d04b1cd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223b42-02b5-4adc-b817-6cf20f9093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c5abc1-99ee-4aa3-9048-4dd7034be0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163e94-a274-41e6-85bd-13a9564e88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284260-e2bd-4c7f-8413-d474bf48f5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c41086-c8da-4620-b8ed-6b93e4b16b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e10d01-1a43-4fca-857f-fbab5495ce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843b77-9e43-47eb-a5c7-666aef0546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d5592d-48be-431a-ab5b-7f624dd007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06f800-ece5-4606-9e5d-849433ecbd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7d39fc-7761-4306-9aab-52a02124de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9345ab-4bda-4c49-bc83-269c3e2baf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29d36f-0feb-49e4-9d4a-17f7360333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38bcc5-b5e1-4b77-9143-233fb9c7fe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2c394c-f38f-444d-b220-fbaed35827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a35b55-eca4-440b-ba90-c03405fef1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af108e-dc43-40a9-b112-4ebe7801eb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497a92-dc83-4aa4-9aef-52ee7ac19d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8e3c03-3c2b-4e9d-adf6-d18c161ba4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5e5801-3978-438f-9b6d-a7a3cc4178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fc2ad1-3dbe-4815-8a93-5cce027a18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05d8ae-c123-499e-8ec4-e53a720dc3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a0e603-48cb-4b0a-9581-11fc5b2634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e9d5b4-6e3c-473e-9568-5bf4d23bf1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9fc01e-501c-4041-8e55-91a7ccd6d5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632848-1dd0-4779-8791-766039724f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fd1a37-cf55-42b9-96a8-9fbe3698e6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d39894-0f69-4cbe-ae05-7bf23c81e9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a5baf5-33c9-41e5-9c71-bbd4d2a250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99b9de-d327-4dbc-be9e-631c0fb387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651698-7d49-4b46-ab38-0a466f819b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a42df6-9aa9-496c-8675-9f1b0a3dbf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7320d8-e1ca-4c51-af14-3c1454b8cf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bf44ae-f91b-4376-b7c5-b5e1d85cde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50c182-4557-4c61-bd9e-11438fb87d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44e262-2764-42e4-9d79-593fd879e7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a1df4a-d9b5-4336-949f-a3c2990b1a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4bc888-2cac-4cf4-a02c-5b2db760ee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8681ed-5f7f-48c2-84e5-b14132014c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94c6dc-e5ae-4b20-9c25-d57a31f5a7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3aeb9f-0a6d-4a56-a634-b639c7221c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cf9e35-d29b-4aeb-8d7a-20eb3c4147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4851b3-a8c1-459b-834f-b13d45c7b5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0c758a-0510-40e6-94c7-364bb2978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29bace-533b-4c6e-8c2a-781bd11482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49cd91-6847-47eb-88ce-2e2775e842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708df4-dddc-4c36-9db9-75b17a8290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d588c2-2b7b-4018-ac68-20f9daa70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ddb6f8-3e4f-4b24-b654-c9efc68f7f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c8d83d-386c-41fc-8a9d-e72c8036b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725aa3-4e48-455e-90b7-68ae36fe0c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f5ffe2-dcc9-46e5-9463-24b5a9d523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8f9ba0-8b91-49f6-8a91-3d8843d286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072ce2-7b97-4578-8e67-3eed70dd32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b10979-2b11-474f-b828-9ed747e763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c8d83d-386c-41fc-8a9d-e72c8036ba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f47642-1ff8-4f37-81d9-51326a9974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5e32d8-ab0b-4174-9c46-d2024b4ddc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6853e3-1516-4629-b882-c46a2a808c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1185ca-9bda-42f8-9c8f-1849dceb6d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c910a6-9b85-4669-b5fb-1b1de996b1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a569a1-b86b-4a51-b161-4ee0880737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4a47f9-2e99-4690-9587-3a5a2215258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c0936c-2af2-4d7d-b00d-40e6c32554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a85713-aa06-4b9a-8183-ee6d36404e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0c758a-0510-40e6-94c7-364bb2978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d48495-8ec2-4fd8-969b-d2aa2317f3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46aa56-ea0e-41ac-a2b7-3db30aa97e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951eae-e840-4fbd-be31-ff0b0d4dea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a87b48-eb34-4518-8fdd-7b8a1e7224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d6ac58-0000-4633-b3d1-706a1ce91a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1cd674-d740-4f72-be72-69f9cb7f91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b752c7-9f6f-480e-b355-945f83186d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0d29c8-7bce-4b44-ba0e-f56912edfa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4a650c-6335-4447-b6fb-f23466b30c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b22c7e-e003-419a-b5b0-4489ffd719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d9af7b-03d3-494a-8896-ea74479845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46aa56-ea0e-41ac-a2b7-3db30aa97e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8eec38-ef54-4056-99fe-970b1719ba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9dce69-e9b2-4d4f-8dfc-ae1befa6a9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ca58d1-a2f2-4d62-8341-7595d23494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001aaa-e94b-4f8d-897e-c5a8cdd63a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d8dce6-ab3e-4649-8113-606d2d7b03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c2d531-a433-4e6e-b13b-a1a7ac9c04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ccd437-2589-4d40-bfdc-d765df31c2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b9a29c-2044-426b-8ba0-1c4dfb89ed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2b5641-a0d1-4c81-ad13-63dee5c023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4440db-4cf7-47c5-9bed-d58d9f700f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f3b8ab-c57e-4715-b677-40383083e7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40b367-c698-4119-b6ba-d071f4691d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42891b-30cb-4718-835d-46a168dc6d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c5e940-925a-4c51-b101-bb14cbe2eb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b71bfc-0122-4334-bb04-14ca99e35e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7191c0-e64b-4b92-a9c9-56de24ffd1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dbc8d1-05ec-4c37-a8fe-db91696e28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7ac1d6-e646-4999-9d87-f107c42bf5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b4b4a6-07b5-4aa3-bb42-9927258a82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945e95-429b-44d2-a4f8-b734009ecd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1554ec-effc-4427-b47b-08cfab2b03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3ebb40-9d4c-4600-8fbb-313a8ea7c4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981235-a1de-4773-ade1-358ddfd086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a92290-dffb-4bd0-8daa-f850be37f4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04e507-46e3-409f-9693-4d71eeaf47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107d1a-a39b-40a1-ac87-ea74044ee7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cd8710-2308-4661-b148-3275313ac2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d2ef5c-bbd5-4e44-b025-8244b6bd0a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123ed1-361a-4f31-be81-e8933e6350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777d15f-2724-4ef0-8f57-b36f67b4b3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d27033-83db-446a-b1c8-e5d7ca6513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e48d46-86b9-46b0-8ddc-726804c87b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f4c009-b663-48b9-8a9f-ee11a824c0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1b060f-c97b-457e-96b6-d631354f72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4e9942-2bfd-4b1d-9f11-e4851c5ee3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0a70f8-0a4c-484e-9228-a708381b49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9bfd44-84ef-4e79-9fe2-9b25e352b9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c3ca5b-94d4-4bea-b82e-426a8962b9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ac0611-948f-44fe-a44c-f075cedc27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0c9ae9-8d2b-43ed-86aa-c9c95b33c6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b1262e-4bc4-4bb6-aebb-f630520354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fdf37d-1ba5-4f7c-85a1-ccdc13c1ed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107b32-7400-4623-b568-64be12f7c7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67df19-4efb-414e-bf60-223a7b97b3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dc38c1-00a6-4d96-a0b5-ad9204ea6a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b464e2-1232-4a73-91ce-e8539ce0a8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b110f5-9bcc-43dc-b1f4-76ccf75dd8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fab08c-aab2-446d-b16a-7ccf07402f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f64354-d393-49cd-ba0c-34e705db5b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c155c2-840c-49b8-ba28-d1996aec88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369557-a568-4264-983b-9cbff72da3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f2a0b8-854b-40e2-8113-f7f2790148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a496f7-59af-4c99-9459-f48cd0fa81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ce9ff3-8e71-4ff2-b815-a91485bf0c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b41f4c-f2d6-4f68-87d8-697b0f1bf7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beb800-7c1f-4a6e-8576-c3b2b80ffc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0cde6e-b98d-4df0-bf5d-a94424aa95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107b32-7400-4623-b568-64be12f7c7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67df19-4efb-414e-bf60-223a7b97b3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446aad-0833-4c2c-9536-ef0130d443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dc30ff-ac26-4779-8d84-eca3e5b500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2afe46-4e50-4865-8651-38a2dbf555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29f143-5082-47fa-ab42-122f233068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1ae167-4bfa-4ff8-9d9e-d659c4219a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c43cd8-8b85-4665-a426-5668d3254f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afb736-e557-4ce1-80ab-da9ac5dd96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9729b0-79ed-4bc6-83bd-e1b87a1248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abac24-fafe-43b1-95f1-5ab899cfab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4661d5-fc0c-4fc9-9cef-0361956eaa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0c758a-0510-40e6-94c7-364bb2978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f36d99-c061-4383-962d-d9dbe75929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66e2b3-62b1-424a-ae95-f04b50ee2e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